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DCA" w:rsidRDefault="000C5DCA" w:rsidP="000C5DCA">
      <w:pPr>
        <w:jc w:val="center"/>
        <w:rPr>
          <w:noProof/>
        </w:rPr>
      </w:pPr>
    </w:p>
    <w:p w:rsidR="00584F44" w:rsidRPr="002E1C6C" w:rsidRDefault="00584F44" w:rsidP="00584F44">
      <w:pPr>
        <w:jc w:val="center"/>
        <w:rPr>
          <w:szCs w:val="24"/>
        </w:rPr>
      </w:pPr>
      <w:r>
        <w:rPr>
          <w:noProof/>
          <w:color w:val="000000"/>
          <w:szCs w:val="24"/>
        </w:rPr>
        <w:drawing>
          <wp:inline distT="0" distB="0" distL="0" distR="0">
            <wp:extent cx="523875" cy="800100"/>
            <wp:effectExtent l="19050" t="0" r="9525" b="0"/>
            <wp:docPr id="2" name="Рисунок 1" descr="Описание: Чупа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Чупа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F44" w:rsidRPr="002E1C6C" w:rsidRDefault="00584F44" w:rsidP="00584F44">
      <w:pPr>
        <w:jc w:val="center"/>
        <w:rPr>
          <w:szCs w:val="24"/>
        </w:rPr>
      </w:pPr>
    </w:p>
    <w:p w:rsidR="00584F44" w:rsidRPr="002E1C6C" w:rsidRDefault="00584F44" w:rsidP="00584F44">
      <w:pPr>
        <w:jc w:val="center"/>
        <w:rPr>
          <w:szCs w:val="24"/>
        </w:rPr>
      </w:pPr>
    </w:p>
    <w:p w:rsidR="00584F44" w:rsidRPr="002E1C6C" w:rsidRDefault="00584F44" w:rsidP="00584F44">
      <w:pPr>
        <w:jc w:val="center"/>
        <w:outlineLvl w:val="0"/>
        <w:rPr>
          <w:szCs w:val="24"/>
        </w:rPr>
      </w:pPr>
      <w:r w:rsidRPr="002E1C6C">
        <w:rPr>
          <w:szCs w:val="24"/>
        </w:rPr>
        <w:t>РЕСПУБЛИКА КАРЕЛИЯ</w:t>
      </w:r>
    </w:p>
    <w:p w:rsidR="00584F44" w:rsidRPr="002E1C6C" w:rsidRDefault="00584F44" w:rsidP="00584F44">
      <w:pPr>
        <w:jc w:val="center"/>
        <w:rPr>
          <w:b/>
          <w:szCs w:val="24"/>
        </w:rPr>
      </w:pPr>
    </w:p>
    <w:p w:rsidR="00584F44" w:rsidRPr="002E1C6C" w:rsidRDefault="00584F44" w:rsidP="00584F44">
      <w:pPr>
        <w:jc w:val="center"/>
        <w:rPr>
          <w:b/>
          <w:szCs w:val="24"/>
        </w:rPr>
      </w:pPr>
    </w:p>
    <w:p w:rsidR="00584F44" w:rsidRPr="002E1C6C" w:rsidRDefault="00584F44" w:rsidP="00584F44">
      <w:pPr>
        <w:jc w:val="center"/>
        <w:outlineLvl w:val="0"/>
        <w:rPr>
          <w:szCs w:val="24"/>
        </w:rPr>
      </w:pPr>
      <w:r w:rsidRPr="002E1C6C">
        <w:rPr>
          <w:szCs w:val="24"/>
        </w:rPr>
        <w:t>Администрация  Чупинского городского поселения</w:t>
      </w:r>
    </w:p>
    <w:p w:rsidR="00584F44" w:rsidRPr="002E1C6C" w:rsidRDefault="00584F44" w:rsidP="00584F44">
      <w:pPr>
        <w:jc w:val="center"/>
        <w:rPr>
          <w:b/>
          <w:szCs w:val="24"/>
        </w:rPr>
      </w:pPr>
    </w:p>
    <w:p w:rsidR="00584F44" w:rsidRPr="002E1C6C" w:rsidRDefault="00584F44" w:rsidP="00584F44">
      <w:pPr>
        <w:jc w:val="center"/>
        <w:rPr>
          <w:b/>
          <w:szCs w:val="24"/>
        </w:rPr>
      </w:pPr>
    </w:p>
    <w:p w:rsidR="00584F44" w:rsidRPr="002E1C6C" w:rsidRDefault="00584F44" w:rsidP="00584F44">
      <w:pPr>
        <w:jc w:val="center"/>
        <w:outlineLvl w:val="0"/>
        <w:rPr>
          <w:szCs w:val="24"/>
        </w:rPr>
      </w:pPr>
      <w:r w:rsidRPr="002E1C6C">
        <w:rPr>
          <w:szCs w:val="24"/>
        </w:rPr>
        <w:t>ПОСТАНОВЛЕНИЕ №</w:t>
      </w:r>
      <w:r w:rsidR="008E0F1E">
        <w:rPr>
          <w:szCs w:val="24"/>
        </w:rPr>
        <w:t xml:space="preserve"> 1</w:t>
      </w:r>
      <w:r>
        <w:rPr>
          <w:szCs w:val="24"/>
        </w:rPr>
        <w:t>а</w:t>
      </w:r>
    </w:p>
    <w:p w:rsidR="00584F44" w:rsidRPr="002E1C6C" w:rsidRDefault="00584F44" w:rsidP="00584F44">
      <w:pPr>
        <w:jc w:val="center"/>
        <w:rPr>
          <w:szCs w:val="24"/>
        </w:rPr>
      </w:pPr>
    </w:p>
    <w:p w:rsidR="00584F44" w:rsidRPr="002E1C6C" w:rsidRDefault="00584F44" w:rsidP="00584F44">
      <w:pPr>
        <w:jc w:val="both"/>
        <w:rPr>
          <w:b/>
          <w:szCs w:val="24"/>
        </w:rPr>
      </w:pPr>
    </w:p>
    <w:p w:rsidR="00584F44" w:rsidRDefault="00584F44" w:rsidP="00584F44">
      <w:pPr>
        <w:jc w:val="center"/>
        <w:rPr>
          <w:sz w:val="28"/>
          <w:szCs w:val="28"/>
        </w:rPr>
      </w:pPr>
      <w:proofErr w:type="spellStart"/>
      <w:r w:rsidRPr="002E1C6C">
        <w:rPr>
          <w:szCs w:val="24"/>
        </w:rPr>
        <w:t>пгт</w:t>
      </w:r>
      <w:proofErr w:type="gramStart"/>
      <w:r w:rsidRPr="002E1C6C">
        <w:rPr>
          <w:szCs w:val="24"/>
        </w:rPr>
        <w:t>.Ч</w:t>
      </w:r>
      <w:proofErr w:type="gramEnd"/>
      <w:r w:rsidRPr="002E1C6C">
        <w:rPr>
          <w:szCs w:val="24"/>
        </w:rPr>
        <w:t>упа</w:t>
      </w:r>
      <w:proofErr w:type="spellEnd"/>
      <w:r w:rsidRPr="002E1C6C">
        <w:rPr>
          <w:szCs w:val="24"/>
        </w:rPr>
        <w:t xml:space="preserve">                                                                                  </w:t>
      </w:r>
      <w:r w:rsidR="008E0F1E">
        <w:rPr>
          <w:szCs w:val="24"/>
        </w:rPr>
        <w:t xml:space="preserve">     26 января 2021</w:t>
      </w:r>
      <w:r w:rsidRPr="002E1C6C">
        <w:rPr>
          <w:szCs w:val="24"/>
        </w:rPr>
        <w:t xml:space="preserve"> года  </w:t>
      </w:r>
    </w:p>
    <w:p w:rsidR="00584F44" w:rsidRDefault="00584F44" w:rsidP="00584F44">
      <w:pPr>
        <w:widowControl w:val="0"/>
        <w:autoSpaceDE w:val="0"/>
        <w:autoSpaceDN w:val="0"/>
        <w:jc w:val="center"/>
        <w:rPr>
          <w:b/>
          <w:szCs w:val="24"/>
        </w:rPr>
      </w:pPr>
    </w:p>
    <w:p w:rsidR="000C5DCA" w:rsidRPr="00D15C39" w:rsidRDefault="000C5DCA" w:rsidP="000C5DCA">
      <w:pPr>
        <w:rPr>
          <w:sz w:val="26"/>
          <w:szCs w:val="26"/>
        </w:rPr>
      </w:pPr>
    </w:p>
    <w:p w:rsidR="000C5DCA" w:rsidRPr="00584F44" w:rsidRDefault="00584F44" w:rsidP="00EC5D41">
      <w:pPr>
        <w:spacing w:line="276" w:lineRule="auto"/>
        <w:ind w:right="4677"/>
        <w:jc w:val="both"/>
        <w:rPr>
          <w:szCs w:val="24"/>
        </w:rPr>
      </w:pPr>
      <w:r w:rsidRPr="00584F44">
        <w:rPr>
          <w:szCs w:val="24"/>
        </w:rPr>
        <w:t>«</w:t>
      </w:r>
      <w:r w:rsidR="000C5DCA" w:rsidRPr="00584F44">
        <w:rPr>
          <w:szCs w:val="24"/>
        </w:rPr>
        <w:t xml:space="preserve">Об утверждении </w:t>
      </w:r>
      <w:r w:rsidR="005F03B1" w:rsidRPr="00584F44">
        <w:rPr>
          <w:szCs w:val="24"/>
        </w:rPr>
        <w:t>Перечня мероприятий, посредством которых будет осуществляться вовлечение граждан в решение вопросов развития территорий</w:t>
      </w:r>
      <w:r w:rsidR="004D5F24" w:rsidRPr="00584F44">
        <w:rPr>
          <w:szCs w:val="24"/>
        </w:rPr>
        <w:t xml:space="preserve"> </w:t>
      </w:r>
      <w:r w:rsidRPr="00584F44">
        <w:rPr>
          <w:szCs w:val="24"/>
        </w:rPr>
        <w:t xml:space="preserve">Чупинского городского </w:t>
      </w:r>
      <w:r w:rsidR="004D5F24" w:rsidRPr="00584F44">
        <w:rPr>
          <w:szCs w:val="24"/>
        </w:rPr>
        <w:t>поселения</w:t>
      </w:r>
      <w:r w:rsidR="008E0F1E">
        <w:rPr>
          <w:szCs w:val="24"/>
        </w:rPr>
        <w:t xml:space="preserve"> в 2021</w:t>
      </w:r>
      <w:r w:rsidR="005F03B1" w:rsidRPr="00584F44">
        <w:rPr>
          <w:szCs w:val="24"/>
        </w:rPr>
        <w:t xml:space="preserve"> году</w:t>
      </w:r>
      <w:r w:rsidRPr="00584F44">
        <w:rPr>
          <w:szCs w:val="24"/>
        </w:rPr>
        <w:t>»</w:t>
      </w:r>
    </w:p>
    <w:p w:rsidR="000C5DCA" w:rsidRPr="00584F44" w:rsidRDefault="000C5DCA" w:rsidP="000C5DCA">
      <w:pPr>
        <w:spacing w:line="276" w:lineRule="auto"/>
        <w:ind w:firstLine="708"/>
        <w:jc w:val="both"/>
        <w:rPr>
          <w:szCs w:val="24"/>
        </w:rPr>
      </w:pPr>
    </w:p>
    <w:p w:rsidR="000C5DCA" w:rsidRPr="00D15C39" w:rsidRDefault="000C5DCA" w:rsidP="000C5DCA">
      <w:pPr>
        <w:spacing w:line="276" w:lineRule="auto"/>
        <w:ind w:firstLine="708"/>
        <w:jc w:val="both"/>
        <w:rPr>
          <w:sz w:val="26"/>
          <w:szCs w:val="26"/>
        </w:rPr>
      </w:pPr>
    </w:p>
    <w:p w:rsidR="00584F44" w:rsidRDefault="002B7B94" w:rsidP="00B40476">
      <w:pPr>
        <w:ind w:firstLine="708"/>
        <w:jc w:val="both"/>
        <w:rPr>
          <w:szCs w:val="24"/>
        </w:rPr>
      </w:pPr>
      <w:r w:rsidRPr="00584F44">
        <w:rPr>
          <w:szCs w:val="24"/>
        </w:rPr>
        <w:t xml:space="preserve">В </w:t>
      </w:r>
      <w:r w:rsidR="006D0095" w:rsidRPr="00584F44">
        <w:rPr>
          <w:szCs w:val="24"/>
        </w:rPr>
        <w:t xml:space="preserve">рамках реализации </w:t>
      </w:r>
      <w:r w:rsidR="008E0F1E">
        <w:rPr>
          <w:szCs w:val="24"/>
        </w:rPr>
        <w:t>федерального</w:t>
      </w:r>
      <w:r w:rsidR="006D0095" w:rsidRPr="00584F44">
        <w:rPr>
          <w:szCs w:val="24"/>
        </w:rPr>
        <w:t xml:space="preserve"> проекта «Формирование комфортной городской среды»</w:t>
      </w:r>
      <w:r w:rsidR="00380B13" w:rsidRPr="00584F44">
        <w:rPr>
          <w:szCs w:val="24"/>
        </w:rPr>
        <w:t xml:space="preserve">, </w:t>
      </w:r>
      <w:r w:rsidR="00FF4511" w:rsidRPr="00584F44">
        <w:rPr>
          <w:szCs w:val="24"/>
        </w:rPr>
        <w:t>руководствуясь</w:t>
      </w:r>
      <w:r w:rsidR="00B40476" w:rsidRPr="00584F44">
        <w:rPr>
          <w:szCs w:val="24"/>
        </w:rPr>
        <w:t xml:space="preserve"> </w:t>
      </w:r>
      <w:r w:rsidR="00ED64A8" w:rsidRPr="00584F44">
        <w:rPr>
          <w:szCs w:val="24"/>
        </w:rPr>
        <w:t xml:space="preserve">Уставом </w:t>
      </w:r>
      <w:r w:rsidR="00FF4511" w:rsidRPr="00584F44">
        <w:rPr>
          <w:szCs w:val="24"/>
        </w:rPr>
        <w:t>муниципального образования «</w:t>
      </w:r>
      <w:r w:rsidR="00584F44">
        <w:rPr>
          <w:szCs w:val="24"/>
        </w:rPr>
        <w:t xml:space="preserve">Чупинское городское </w:t>
      </w:r>
      <w:r w:rsidR="00FF4511" w:rsidRPr="00584F44">
        <w:rPr>
          <w:szCs w:val="24"/>
        </w:rPr>
        <w:t>поселение»</w:t>
      </w:r>
      <w:r w:rsidR="00ED64A8" w:rsidRPr="00584F44">
        <w:rPr>
          <w:szCs w:val="24"/>
        </w:rPr>
        <w:t xml:space="preserve"> </w:t>
      </w:r>
    </w:p>
    <w:p w:rsidR="00584F44" w:rsidRDefault="00584F44" w:rsidP="00B40476">
      <w:pPr>
        <w:ind w:firstLine="708"/>
        <w:jc w:val="both"/>
        <w:rPr>
          <w:szCs w:val="24"/>
        </w:rPr>
      </w:pPr>
    </w:p>
    <w:p w:rsidR="00584F44" w:rsidRDefault="00584F44" w:rsidP="00584F44">
      <w:pPr>
        <w:ind w:left="-180"/>
        <w:jc w:val="center"/>
        <w:rPr>
          <w:szCs w:val="24"/>
        </w:rPr>
      </w:pPr>
      <w:r w:rsidRPr="00007D3D">
        <w:rPr>
          <w:szCs w:val="24"/>
        </w:rPr>
        <w:t>Ад</w:t>
      </w:r>
      <w:r>
        <w:rPr>
          <w:szCs w:val="24"/>
        </w:rPr>
        <w:t>министрация Чупинского городского поселения</w:t>
      </w:r>
      <w:r w:rsidRPr="00007D3D">
        <w:rPr>
          <w:szCs w:val="24"/>
        </w:rPr>
        <w:t xml:space="preserve"> </w:t>
      </w:r>
    </w:p>
    <w:p w:rsidR="00584F44" w:rsidRDefault="00584F44" w:rsidP="00584F44">
      <w:pPr>
        <w:ind w:left="-180"/>
        <w:jc w:val="center"/>
        <w:rPr>
          <w:szCs w:val="24"/>
        </w:rPr>
      </w:pPr>
    </w:p>
    <w:p w:rsidR="00D97C36" w:rsidRDefault="00D97C36" w:rsidP="00584F44">
      <w:pPr>
        <w:ind w:left="-180"/>
        <w:jc w:val="center"/>
        <w:rPr>
          <w:szCs w:val="24"/>
        </w:rPr>
      </w:pPr>
    </w:p>
    <w:p w:rsidR="00584F44" w:rsidRPr="00007D3D" w:rsidRDefault="00584F44" w:rsidP="00584F44">
      <w:pPr>
        <w:ind w:left="-180"/>
        <w:jc w:val="center"/>
        <w:rPr>
          <w:szCs w:val="24"/>
        </w:rPr>
      </w:pPr>
      <w:r w:rsidRPr="00007D3D">
        <w:rPr>
          <w:szCs w:val="24"/>
        </w:rPr>
        <w:t>ПОСТАНОВЛЯЕТ:</w:t>
      </w:r>
    </w:p>
    <w:p w:rsidR="00D97C36" w:rsidRDefault="00D97C36" w:rsidP="00D97C36">
      <w:pPr>
        <w:jc w:val="both"/>
        <w:rPr>
          <w:szCs w:val="24"/>
        </w:rPr>
      </w:pPr>
    </w:p>
    <w:p w:rsidR="006A6708" w:rsidRPr="00584F44" w:rsidRDefault="008E0F1E" w:rsidP="00D97C36">
      <w:pPr>
        <w:jc w:val="both"/>
        <w:rPr>
          <w:szCs w:val="24"/>
        </w:rPr>
      </w:pPr>
      <w:r>
        <w:rPr>
          <w:szCs w:val="24"/>
        </w:rPr>
        <w:t xml:space="preserve">          у</w:t>
      </w:r>
      <w:r w:rsidR="000C5DCA" w:rsidRPr="00584F44">
        <w:rPr>
          <w:szCs w:val="24"/>
        </w:rPr>
        <w:t xml:space="preserve">твердить </w:t>
      </w:r>
      <w:r w:rsidR="00042AC4" w:rsidRPr="00584F44">
        <w:rPr>
          <w:szCs w:val="24"/>
        </w:rPr>
        <w:t>прилагаемый</w:t>
      </w:r>
      <w:r w:rsidR="00493550" w:rsidRPr="00584F44">
        <w:rPr>
          <w:szCs w:val="24"/>
        </w:rPr>
        <w:t xml:space="preserve"> </w:t>
      </w:r>
      <w:r w:rsidR="00983B37" w:rsidRPr="00584F44">
        <w:rPr>
          <w:szCs w:val="24"/>
        </w:rPr>
        <w:t xml:space="preserve">Перечень мероприятий, посредством которых будет осуществляться вовлечение граждан в решение </w:t>
      </w:r>
      <w:r w:rsidR="00584F44">
        <w:rPr>
          <w:szCs w:val="24"/>
        </w:rPr>
        <w:t>вопросов развития территорий</w:t>
      </w:r>
      <w:r w:rsidR="008B34BE" w:rsidRPr="00584F44">
        <w:rPr>
          <w:szCs w:val="24"/>
        </w:rPr>
        <w:t xml:space="preserve"> </w:t>
      </w:r>
      <w:r w:rsidR="00584F44">
        <w:rPr>
          <w:szCs w:val="24"/>
        </w:rPr>
        <w:t xml:space="preserve">Чупинского городского </w:t>
      </w:r>
      <w:r>
        <w:rPr>
          <w:szCs w:val="24"/>
        </w:rPr>
        <w:t>поселения в 2021</w:t>
      </w:r>
      <w:r w:rsidR="00983B37" w:rsidRPr="00584F44">
        <w:rPr>
          <w:szCs w:val="24"/>
        </w:rPr>
        <w:t xml:space="preserve"> году</w:t>
      </w:r>
      <w:r w:rsidR="006A6708" w:rsidRPr="00584F44">
        <w:rPr>
          <w:szCs w:val="24"/>
        </w:rPr>
        <w:t>.</w:t>
      </w:r>
    </w:p>
    <w:p w:rsidR="000C5DCA" w:rsidRDefault="000C5DCA" w:rsidP="000C5DCA">
      <w:pPr>
        <w:jc w:val="both"/>
        <w:rPr>
          <w:szCs w:val="24"/>
        </w:rPr>
      </w:pPr>
    </w:p>
    <w:p w:rsidR="008E0F1E" w:rsidRDefault="008E0F1E" w:rsidP="000C5DCA">
      <w:pPr>
        <w:jc w:val="both"/>
        <w:rPr>
          <w:szCs w:val="24"/>
        </w:rPr>
      </w:pPr>
    </w:p>
    <w:p w:rsidR="008E0F1E" w:rsidRDefault="008E0F1E" w:rsidP="000C5DCA">
      <w:pPr>
        <w:jc w:val="both"/>
        <w:rPr>
          <w:szCs w:val="24"/>
        </w:rPr>
      </w:pPr>
    </w:p>
    <w:p w:rsidR="008E0F1E" w:rsidRDefault="008E0F1E" w:rsidP="000C5DCA">
      <w:pPr>
        <w:jc w:val="both"/>
        <w:rPr>
          <w:szCs w:val="24"/>
        </w:rPr>
      </w:pPr>
    </w:p>
    <w:p w:rsidR="008E0F1E" w:rsidRDefault="008E0F1E" w:rsidP="000C5DCA">
      <w:pPr>
        <w:jc w:val="both"/>
        <w:rPr>
          <w:szCs w:val="24"/>
        </w:rPr>
      </w:pPr>
    </w:p>
    <w:p w:rsidR="00D97C36" w:rsidRPr="00584F44" w:rsidRDefault="00D97C36" w:rsidP="000C5DCA">
      <w:pPr>
        <w:jc w:val="both"/>
        <w:rPr>
          <w:szCs w:val="24"/>
        </w:rPr>
      </w:pPr>
    </w:p>
    <w:p w:rsidR="00B46603" w:rsidRPr="00584F44" w:rsidRDefault="00D97C36" w:rsidP="006A6708">
      <w:pPr>
        <w:pStyle w:val="2"/>
        <w:tabs>
          <w:tab w:val="left" w:pos="7513"/>
        </w:tabs>
        <w:rPr>
          <w:sz w:val="24"/>
          <w:szCs w:val="24"/>
        </w:rPr>
        <w:sectPr w:rsidR="00B46603" w:rsidRPr="00584F44" w:rsidSect="00A80EB4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 xml:space="preserve"> </w:t>
      </w:r>
      <w:r w:rsidR="006A6708" w:rsidRPr="00584F44">
        <w:rPr>
          <w:sz w:val="24"/>
          <w:szCs w:val="24"/>
        </w:rPr>
        <w:t>Глава</w:t>
      </w:r>
      <w:r w:rsidR="000C5DCA" w:rsidRPr="00584F44">
        <w:rPr>
          <w:sz w:val="24"/>
          <w:szCs w:val="24"/>
        </w:rPr>
        <w:t xml:space="preserve"> </w:t>
      </w:r>
      <w:r w:rsidR="00584F44">
        <w:rPr>
          <w:sz w:val="24"/>
          <w:szCs w:val="24"/>
        </w:rPr>
        <w:t xml:space="preserve">Чупинского городского </w:t>
      </w:r>
      <w:r>
        <w:rPr>
          <w:sz w:val="24"/>
          <w:szCs w:val="24"/>
        </w:rPr>
        <w:t xml:space="preserve">поселения                                                  </w:t>
      </w:r>
      <w:r w:rsidR="00584F44">
        <w:rPr>
          <w:sz w:val="24"/>
          <w:szCs w:val="24"/>
        </w:rPr>
        <w:t>Давыдов</w:t>
      </w:r>
      <w:r w:rsidR="008E0F1E" w:rsidRPr="008E0F1E">
        <w:rPr>
          <w:sz w:val="24"/>
          <w:szCs w:val="24"/>
        </w:rPr>
        <w:t xml:space="preserve"> </w:t>
      </w:r>
      <w:r w:rsidR="008E0F1E">
        <w:rPr>
          <w:sz w:val="24"/>
          <w:szCs w:val="24"/>
        </w:rPr>
        <w:t>Ю.А.</w:t>
      </w:r>
    </w:p>
    <w:p w:rsidR="00371AF8" w:rsidRPr="00CD4EDD" w:rsidRDefault="00371AF8" w:rsidP="00371AF8">
      <w:pPr>
        <w:jc w:val="right"/>
        <w:rPr>
          <w:szCs w:val="24"/>
        </w:rPr>
      </w:pPr>
      <w:r>
        <w:rPr>
          <w:szCs w:val="24"/>
        </w:rPr>
        <w:lastRenderedPageBreak/>
        <w:t xml:space="preserve">Приложение </w:t>
      </w:r>
      <w:proofErr w:type="gramStart"/>
      <w:r>
        <w:rPr>
          <w:szCs w:val="24"/>
        </w:rPr>
        <w:t>к</w:t>
      </w:r>
      <w:proofErr w:type="gramEnd"/>
    </w:p>
    <w:p w:rsidR="00371AF8" w:rsidRPr="00CD4EDD" w:rsidRDefault="00371AF8" w:rsidP="00371AF8">
      <w:pPr>
        <w:jc w:val="right"/>
        <w:rPr>
          <w:szCs w:val="24"/>
        </w:rPr>
      </w:pPr>
      <w:r>
        <w:rPr>
          <w:szCs w:val="24"/>
        </w:rPr>
        <w:t>Постановлению а</w:t>
      </w:r>
      <w:r w:rsidRPr="00CD4EDD">
        <w:rPr>
          <w:szCs w:val="24"/>
        </w:rPr>
        <w:t xml:space="preserve">дминистрации </w:t>
      </w:r>
    </w:p>
    <w:p w:rsidR="00371AF8" w:rsidRPr="00CD4EDD" w:rsidRDefault="00371AF8" w:rsidP="00371AF8">
      <w:pPr>
        <w:jc w:val="right"/>
        <w:rPr>
          <w:szCs w:val="24"/>
        </w:rPr>
      </w:pPr>
      <w:r>
        <w:rPr>
          <w:szCs w:val="24"/>
        </w:rPr>
        <w:t xml:space="preserve">Чупинского городского </w:t>
      </w:r>
      <w:r w:rsidRPr="00CD4EDD">
        <w:rPr>
          <w:szCs w:val="24"/>
        </w:rPr>
        <w:t xml:space="preserve">поселения </w:t>
      </w:r>
    </w:p>
    <w:p w:rsidR="00371AF8" w:rsidRDefault="00371AF8" w:rsidP="00371AF8">
      <w:pPr>
        <w:jc w:val="right"/>
        <w:rPr>
          <w:szCs w:val="24"/>
        </w:rPr>
      </w:pPr>
      <w:r w:rsidRPr="00CD4EDD">
        <w:rPr>
          <w:szCs w:val="24"/>
        </w:rPr>
        <w:t xml:space="preserve">№ </w:t>
      </w:r>
      <w:r w:rsidR="008E0F1E">
        <w:rPr>
          <w:szCs w:val="24"/>
        </w:rPr>
        <w:t>1</w:t>
      </w:r>
      <w:r>
        <w:rPr>
          <w:szCs w:val="24"/>
        </w:rPr>
        <w:t>а</w:t>
      </w:r>
      <w:r w:rsidRPr="00CD4EDD">
        <w:rPr>
          <w:szCs w:val="24"/>
        </w:rPr>
        <w:t xml:space="preserve"> от </w:t>
      </w:r>
      <w:r w:rsidR="008E0F1E">
        <w:rPr>
          <w:szCs w:val="24"/>
        </w:rPr>
        <w:t>26 января 2021</w:t>
      </w:r>
      <w:r w:rsidRPr="00CD4EDD">
        <w:rPr>
          <w:szCs w:val="24"/>
        </w:rPr>
        <w:t xml:space="preserve"> года</w:t>
      </w:r>
      <w:r>
        <w:rPr>
          <w:szCs w:val="24"/>
        </w:rPr>
        <w:t>.</w:t>
      </w:r>
    </w:p>
    <w:p w:rsidR="00B1109B" w:rsidRDefault="00B1109B" w:rsidP="005131CE">
      <w:pPr>
        <w:jc w:val="center"/>
      </w:pPr>
    </w:p>
    <w:p w:rsidR="005131CE" w:rsidRDefault="005131CE" w:rsidP="005131CE">
      <w:pPr>
        <w:jc w:val="center"/>
      </w:pPr>
    </w:p>
    <w:p w:rsidR="00183E9B" w:rsidRPr="00371AF8" w:rsidRDefault="005131CE" w:rsidP="005131CE">
      <w:pPr>
        <w:contextualSpacing/>
        <w:jc w:val="center"/>
        <w:rPr>
          <w:rFonts w:eastAsia="Calibri"/>
          <w:sz w:val="26"/>
          <w:szCs w:val="26"/>
          <w:lang w:eastAsia="en-US"/>
        </w:rPr>
      </w:pPr>
      <w:r w:rsidRPr="00371AF8">
        <w:rPr>
          <w:rFonts w:eastAsia="Calibri"/>
          <w:sz w:val="26"/>
          <w:szCs w:val="26"/>
          <w:lang w:eastAsia="en-US"/>
        </w:rPr>
        <w:t>П</w:t>
      </w:r>
      <w:r w:rsidR="00983B37" w:rsidRPr="00371AF8">
        <w:rPr>
          <w:rFonts w:eastAsia="Calibri"/>
          <w:sz w:val="26"/>
          <w:szCs w:val="26"/>
          <w:lang w:eastAsia="en-US"/>
        </w:rPr>
        <w:t>еречень мероприятий,</w:t>
      </w:r>
    </w:p>
    <w:p w:rsidR="006A6708" w:rsidRPr="00371AF8" w:rsidRDefault="00983B37" w:rsidP="00183E9B">
      <w:pPr>
        <w:contextualSpacing/>
        <w:jc w:val="center"/>
        <w:rPr>
          <w:sz w:val="26"/>
          <w:szCs w:val="26"/>
        </w:rPr>
      </w:pPr>
      <w:r w:rsidRPr="00371AF8">
        <w:rPr>
          <w:sz w:val="26"/>
          <w:szCs w:val="26"/>
        </w:rPr>
        <w:t xml:space="preserve">посредством которых будет осуществляться вовлечение граждан в решение вопросов развития территорий </w:t>
      </w:r>
      <w:r w:rsidR="00372EB6" w:rsidRPr="00371AF8">
        <w:rPr>
          <w:sz w:val="26"/>
          <w:szCs w:val="26"/>
        </w:rPr>
        <w:t xml:space="preserve">Чупинского городского </w:t>
      </w:r>
      <w:r w:rsidR="008E0F1E">
        <w:rPr>
          <w:sz w:val="26"/>
          <w:szCs w:val="26"/>
        </w:rPr>
        <w:t>поселения в 2021</w:t>
      </w:r>
      <w:r w:rsidRPr="00371AF8">
        <w:rPr>
          <w:sz w:val="26"/>
          <w:szCs w:val="26"/>
        </w:rPr>
        <w:t xml:space="preserve"> году.</w:t>
      </w:r>
    </w:p>
    <w:p w:rsidR="00DF2E27" w:rsidRDefault="00DF2E27" w:rsidP="00183E9B">
      <w:pPr>
        <w:contextualSpacing/>
        <w:jc w:val="center"/>
        <w:rPr>
          <w:b/>
          <w:sz w:val="26"/>
          <w:szCs w:val="26"/>
        </w:rPr>
      </w:pPr>
    </w:p>
    <w:p w:rsidR="00983B37" w:rsidRDefault="00983B37" w:rsidP="00183E9B">
      <w:pPr>
        <w:contextualSpacing/>
        <w:jc w:val="center"/>
        <w:rPr>
          <w:b/>
          <w:sz w:val="26"/>
          <w:szCs w:val="26"/>
        </w:rPr>
      </w:pPr>
    </w:p>
    <w:p w:rsidR="00983B37" w:rsidRPr="001F4431" w:rsidRDefault="00983B37" w:rsidP="00DF2E27">
      <w:pPr>
        <w:numPr>
          <w:ilvl w:val="0"/>
          <w:numId w:val="2"/>
        </w:numPr>
        <w:ind w:left="0" w:firstLine="0"/>
        <w:contextualSpacing/>
        <w:jc w:val="both"/>
        <w:rPr>
          <w:szCs w:val="24"/>
        </w:rPr>
      </w:pPr>
      <w:r w:rsidRPr="001F4431">
        <w:rPr>
          <w:szCs w:val="24"/>
        </w:rPr>
        <w:t>Информирование жителей о возможности и способах участия в программе по благоустройству территорий.</w:t>
      </w:r>
    </w:p>
    <w:p w:rsidR="00983B37" w:rsidRPr="001F4431" w:rsidRDefault="006D3BA3" w:rsidP="00DF2E27">
      <w:pPr>
        <w:numPr>
          <w:ilvl w:val="0"/>
          <w:numId w:val="2"/>
        </w:numPr>
        <w:ind w:left="0" w:firstLine="0"/>
        <w:contextualSpacing/>
        <w:jc w:val="both"/>
        <w:rPr>
          <w:szCs w:val="24"/>
        </w:rPr>
      </w:pPr>
      <w:r w:rsidRPr="001F4431">
        <w:rPr>
          <w:szCs w:val="24"/>
        </w:rPr>
        <w:t>Сбор заявок на благоустройство территорий от заинтересованных лиц.</w:t>
      </w:r>
    </w:p>
    <w:p w:rsidR="006D3BA3" w:rsidRPr="001F4431" w:rsidRDefault="008810D8" w:rsidP="00DF2E27">
      <w:pPr>
        <w:numPr>
          <w:ilvl w:val="0"/>
          <w:numId w:val="2"/>
        </w:numPr>
        <w:ind w:left="0" w:firstLine="0"/>
        <w:contextualSpacing/>
        <w:jc w:val="both"/>
        <w:rPr>
          <w:szCs w:val="24"/>
        </w:rPr>
      </w:pPr>
      <w:r w:rsidRPr="001F4431">
        <w:rPr>
          <w:szCs w:val="24"/>
        </w:rPr>
        <w:t xml:space="preserve">Публикация проектов благоустройства общественных территорий (поступивших заявок) на сайте администрации </w:t>
      </w:r>
      <w:r w:rsidR="00372EB6" w:rsidRPr="001F4431">
        <w:rPr>
          <w:szCs w:val="24"/>
        </w:rPr>
        <w:t xml:space="preserve">Чупинского городского </w:t>
      </w:r>
      <w:r w:rsidRPr="001F4431">
        <w:rPr>
          <w:szCs w:val="24"/>
        </w:rPr>
        <w:t>поселения</w:t>
      </w:r>
      <w:r w:rsidR="00372EB6" w:rsidRPr="001F4431">
        <w:rPr>
          <w:szCs w:val="24"/>
        </w:rPr>
        <w:t>.</w:t>
      </w:r>
    </w:p>
    <w:p w:rsidR="008810D8" w:rsidRPr="001F4431" w:rsidRDefault="008810D8" w:rsidP="00DF2E27">
      <w:pPr>
        <w:numPr>
          <w:ilvl w:val="0"/>
          <w:numId w:val="2"/>
        </w:numPr>
        <w:ind w:left="0" w:firstLine="0"/>
        <w:contextualSpacing/>
        <w:jc w:val="both"/>
        <w:rPr>
          <w:szCs w:val="24"/>
        </w:rPr>
      </w:pPr>
      <w:r w:rsidRPr="001F4431">
        <w:rPr>
          <w:szCs w:val="24"/>
        </w:rPr>
        <w:t>Сбор и анализ полученной информации и предложений от жителей по проектам благоустройства.</w:t>
      </w:r>
    </w:p>
    <w:p w:rsidR="008810D8" w:rsidRPr="001F4431" w:rsidRDefault="008810D8" w:rsidP="00DF2E27">
      <w:pPr>
        <w:numPr>
          <w:ilvl w:val="0"/>
          <w:numId w:val="2"/>
        </w:numPr>
        <w:ind w:left="0" w:firstLine="0"/>
        <w:contextualSpacing/>
        <w:jc w:val="both"/>
        <w:rPr>
          <w:szCs w:val="24"/>
        </w:rPr>
      </w:pPr>
      <w:r w:rsidRPr="001F4431">
        <w:rPr>
          <w:szCs w:val="24"/>
        </w:rPr>
        <w:t xml:space="preserve">Информирование жителей </w:t>
      </w:r>
      <w:r w:rsidR="00372EB6" w:rsidRPr="001F4431">
        <w:rPr>
          <w:szCs w:val="24"/>
        </w:rPr>
        <w:t xml:space="preserve">Чупинского городского </w:t>
      </w:r>
      <w:r w:rsidRPr="001F4431">
        <w:rPr>
          <w:szCs w:val="24"/>
        </w:rPr>
        <w:t>поселения о проведении общественных обсуждений по проектам благоустройства общественных территорий.</w:t>
      </w:r>
    </w:p>
    <w:p w:rsidR="008810D8" w:rsidRPr="001F4431" w:rsidRDefault="008810D8" w:rsidP="00DF2E27">
      <w:pPr>
        <w:numPr>
          <w:ilvl w:val="0"/>
          <w:numId w:val="2"/>
        </w:numPr>
        <w:ind w:left="0" w:firstLine="0"/>
        <w:contextualSpacing/>
        <w:jc w:val="both"/>
        <w:rPr>
          <w:szCs w:val="24"/>
        </w:rPr>
      </w:pPr>
      <w:r w:rsidRPr="001F4431">
        <w:rPr>
          <w:szCs w:val="24"/>
        </w:rPr>
        <w:t>Подготовка ви</w:t>
      </w:r>
      <w:r w:rsidR="0086418D" w:rsidRPr="001F4431">
        <w:rPr>
          <w:szCs w:val="24"/>
        </w:rPr>
        <w:t>зуальных материалов к обсуждениям</w:t>
      </w:r>
      <w:r w:rsidRPr="001F4431">
        <w:rPr>
          <w:szCs w:val="24"/>
        </w:rPr>
        <w:t xml:space="preserve"> (схемы территории, объяснение предлагаемых решений, наглядные визуализации предлагаемых решений, фотографии).</w:t>
      </w:r>
    </w:p>
    <w:p w:rsidR="008810D8" w:rsidRPr="001F4431" w:rsidRDefault="008810D8" w:rsidP="00DF2E27">
      <w:pPr>
        <w:numPr>
          <w:ilvl w:val="0"/>
          <w:numId w:val="2"/>
        </w:numPr>
        <w:ind w:left="0" w:firstLine="0"/>
        <w:contextualSpacing/>
        <w:jc w:val="both"/>
        <w:rPr>
          <w:szCs w:val="24"/>
        </w:rPr>
      </w:pPr>
      <w:r w:rsidRPr="001F4431">
        <w:rPr>
          <w:szCs w:val="24"/>
        </w:rPr>
        <w:t>П</w:t>
      </w:r>
      <w:r w:rsidR="0086418D" w:rsidRPr="001F4431">
        <w:rPr>
          <w:szCs w:val="24"/>
        </w:rPr>
        <w:t>роведение общественных обсуждений</w:t>
      </w:r>
      <w:r w:rsidRPr="001F4431">
        <w:rPr>
          <w:szCs w:val="24"/>
        </w:rPr>
        <w:t xml:space="preserve"> по проектам благоустройства общественных территорий.</w:t>
      </w:r>
    </w:p>
    <w:p w:rsidR="008810D8" w:rsidRPr="001F4431" w:rsidRDefault="0086418D" w:rsidP="00DF2E27">
      <w:pPr>
        <w:numPr>
          <w:ilvl w:val="0"/>
          <w:numId w:val="2"/>
        </w:numPr>
        <w:ind w:left="0" w:firstLine="0"/>
        <w:contextualSpacing/>
        <w:jc w:val="both"/>
        <w:rPr>
          <w:szCs w:val="24"/>
        </w:rPr>
      </w:pPr>
      <w:r w:rsidRPr="001F4431">
        <w:rPr>
          <w:szCs w:val="24"/>
        </w:rPr>
        <w:t xml:space="preserve">Опубликование протокола общественных обсуждений на сайте администрации </w:t>
      </w:r>
      <w:r w:rsidR="00372EB6" w:rsidRPr="001F4431">
        <w:rPr>
          <w:szCs w:val="24"/>
        </w:rPr>
        <w:t xml:space="preserve">Чупинского городского </w:t>
      </w:r>
      <w:r w:rsidRPr="001F4431">
        <w:rPr>
          <w:szCs w:val="24"/>
        </w:rPr>
        <w:t>поселения.</w:t>
      </w:r>
    </w:p>
    <w:p w:rsidR="0086418D" w:rsidRPr="001F4431" w:rsidRDefault="0086418D" w:rsidP="00DF2E27">
      <w:pPr>
        <w:numPr>
          <w:ilvl w:val="0"/>
          <w:numId w:val="2"/>
        </w:numPr>
        <w:ind w:left="0" w:firstLine="0"/>
        <w:contextualSpacing/>
        <w:jc w:val="both"/>
        <w:rPr>
          <w:szCs w:val="24"/>
        </w:rPr>
      </w:pPr>
      <w:r w:rsidRPr="001F4431">
        <w:rPr>
          <w:szCs w:val="24"/>
        </w:rPr>
        <w:t>У</w:t>
      </w:r>
      <w:r w:rsidR="00402B3D" w:rsidRPr="001F4431">
        <w:rPr>
          <w:szCs w:val="24"/>
        </w:rPr>
        <w:t>тверждение проектов</w:t>
      </w:r>
      <w:r w:rsidRPr="001F4431">
        <w:rPr>
          <w:szCs w:val="24"/>
        </w:rPr>
        <w:t xml:space="preserve"> благоустройства территории на заседании Общественной комиссии, опубликование протокола заседания Общественной комиссии на сайте </w:t>
      </w:r>
      <w:r w:rsidR="00372EB6" w:rsidRPr="001F4431">
        <w:rPr>
          <w:szCs w:val="24"/>
        </w:rPr>
        <w:t>Чупинского городского поселения</w:t>
      </w:r>
      <w:r w:rsidRPr="001F4431">
        <w:rPr>
          <w:szCs w:val="24"/>
        </w:rPr>
        <w:t>.</w:t>
      </w:r>
    </w:p>
    <w:p w:rsidR="00CC2FAC" w:rsidRPr="001F4431" w:rsidRDefault="00CC2FAC" w:rsidP="00DF2E27">
      <w:pPr>
        <w:numPr>
          <w:ilvl w:val="0"/>
          <w:numId w:val="2"/>
        </w:numPr>
        <w:ind w:left="0" w:firstLine="0"/>
        <w:contextualSpacing/>
        <w:jc w:val="both"/>
        <w:rPr>
          <w:szCs w:val="24"/>
        </w:rPr>
      </w:pPr>
      <w:r w:rsidRPr="001F4431">
        <w:rPr>
          <w:szCs w:val="24"/>
        </w:rPr>
        <w:t>Привлечение граждан к непосредственному участию в реализации проектов благоустройства путем трудового и финансового участия.</w:t>
      </w:r>
    </w:p>
    <w:p w:rsidR="0086418D" w:rsidRPr="001F4431" w:rsidRDefault="00767FAB" w:rsidP="00DF2E27">
      <w:pPr>
        <w:numPr>
          <w:ilvl w:val="0"/>
          <w:numId w:val="2"/>
        </w:numPr>
        <w:ind w:left="0" w:firstLine="0"/>
        <w:contextualSpacing/>
        <w:jc w:val="both"/>
        <w:rPr>
          <w:szCs w:val="24"/>
        </w:rPr>
      </w:pPr>
      <w:r w:rsidRPr="001F4431">
        <w:rPr>
          <w:szCs w:val="24"/>
        </w:rPr>
        <w:t xml:space="preserve">Регулярное информирование жителей поселения о ходе реализации проектов, </w:t>
      </w:r>
      <w:r w:rsidR="001F4431">
        <w:rPr>
          <w:szCs w:val="24"/>
        </w:rPr>
        <w:t xml:space="preserve"> </w:t>
      </w:r>
      <w:r w:rsidRPr="001F4431">
        <w:rPr>
          <w:szCs w:val="24"/>
        </w:rPr>
        <w:t>проведение дополнительных встреч.</w:t>
      </w:r>
    </w:p>
    <w:p w:rsidR="00767FAB" w:rsidRPr="001F4431" w:rsidRDefault="00DF2E27" w:rsidP="00DF2E27">
      <w:pPr>
        <w:numPr>
          <w:ilvl w:val="0"/>
          <w:numId w:val="2"/>
        </w:numPr>
        <w:ind w:left="0" w:firstLine="0"/>
        <w:contextualSpacing/>
        <w:jc w:val="both"/>
        <w:rPr>
          <w:szCs w:val="24"/>
        </w:rPr>
      </w:pPr>
      <w:r w:rsidRPr="001F4431">
        <w:rPr>
          <w:szCs w:val="24"/>
        </w:rPr>
        <w:t xml:space="preserve">Возможное участие отдельных заинтересованных групп в рамках рабочей группы в </w:t>
      </w:r>
      <w:proofErr w:type="gramStart"/>
      <w:r w:rsidRPr="001F4431">
        <w:rPr>
          <w:szCs w:val="24"/>
        </w:rPr>
        <w:t>контроле за</w:t>
      </w:r>
      <w:proofErr w:type="gramEnd"/>
      <w:r w:rsidRPr="001F4431">
        <w:rPr>
          <w:szCs w:val="24"/>
        </w:rPr>
        <w:t xml:space="preserve"> ходом работ с целью соответствия реализации утвержденному проекту.</w:t>
      </w:r>
    </w:p>
    <w:p w:rsidR="00DF2E27" w:rsidRPr="001F4431" w:rsidRDefault="00DF2E27" w:rsidP="00DF2E27">
      <w:pPr>
        <w:numPr>
          <w:ilvl w:val="0"/>
          <w:numId w:val="2"/>
        </w:numPr>
        <w:ind w:left="0" w:firstLine="0"/>
        <w:contextualSpacing/>
        <w:jc w:val="both"/>
        <w:rPr>
          <w:szCs w:val="24"/>
        </w:rPr>
      </w:pPr>
      <w:r w:rsidRPr="001F4431">
        <w:rPr>
          <w:szCs w:val="24"/>
        </w:rPr>
        <w:t xml:space="preserve">Открытие объекта с участием жителей </w:t>
      </w:r>
      <w:r w:rsidR="001F4431" w:rsidRPr="001F4431">
        <w:rPr>
          <w:szCs w:val="24"/>
        </w:rPr>
        <w:t xml:space="preserve">Чупинского городского </w:t>
      </w:r>
      <w:r w:rsidRPr="001F4431">
        <w:rPr>
          <w:szCs w:val="24"/>
        </w:rPr>
        <w:t>поселения.</w:t>
      </w:r>
    </w:p>
    <w:p w:rsidR="00DF2E27" w:rsidRPr="001F4431" w:rsidRDefault="00DF2E27" w:rsidP="00DF2E27">
      <w:pPr>
        <w:numPr>
          <w:ilvl w:val="0"/>
          <w:numId w:val="2"/>
        </w:numPr>
        <w:ind w:left="0" w:firstLine="0"/>
        <w:contextualSpacing/>
        <w:jc w:val="both"/>
        <w:rPr>
          <w:szCs w:val="24"/>
        </w:rPr>
      </w:pPr>
      <w:r w:rsidRPr="001F4431">
        <w:rPr>
          <w:szCs w:val="24"/>
        </w:rPr>
        <w:t>Проведение оценки реализованного объекта с участием заинтересованных групп в рамках рабочей группы, разработка рекомендаций по исправлению недочетов.</w:t>
      </w:r>
    </w:p>
    <w:p w:rsidR="00983B37" w:rsidRPr="001F4431" w:rsidRDefault="00983B37" w:rsidP="00DF2E27">
      <w:pPr>
        <w:contextualSpacing/>
        <w:jc w:val="center"/>
        <w:rPr>
          <w:rFonts w:eastAsia="Calibri"/>
          <w:b/>
          <w:szCs w:val="24"/>
          <w:lang w:eastAsia="en-US"/>
        </w:rPr>
      </w:pPr>
    </w:p>
    <w:sectPr w:rsidR="00983B37" w:rsidRPr="001F4431" w:rsidSect="00B110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8C5"/>
    <w:multiLevelType w:val="multilevel"/>
    <w:tmpl w:val="33825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  <w:sz w:val="24"/>
      </w:rPr>
    </w:lvl>
  </w:abstractNum>
  <w:abstractNum w:abstractNumId="1">
    <w:nsid w:val="18A93BA8"/>
    <w:multiLevelType w:val="hybridMultilevel"/>
    <w:tmpl w:val="B026309C"/>
    <w:lvl w:ilvl="0" w:tplc="8028E1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E1B78"/>
    <w:multiLevelType w:val="multilevel"/>
    <w:tmpl w:val="039E2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3">
    <w:nsid w:val="3F3353B5"/>
    <w:multiLevelType w:val="multilevel"/>
    <w:tmpl w:val="FBC42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4">
    <w:nsid w:val="452553CB"/>
    <w:multiLevelType w:val="hybridMultilevel"/>
    <w:tmpl w:val="427C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01E7A"/>
    <w:multiLevelType w:val="hybridMultilevel"/>
    <w:tmpl w:val="6CC4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34199"/>
    <w:multiLevelType w:val="multilevel"/>
    <w:tmpl w:val="6A5849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526D642C"/>
    <w:multiLevelType w:val="hybridMultilevel"/>
    <w:tmpl w:val="7FF08A2E"/>
    <w:lvl w:ilvl="0" w:tplc="FF089A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B2BAE"/>
    <w:multiLevelType w:val="multilevel"/>
    <w:tmpl w:val="D278DF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EBE3722"/>
    <w:multiLevelType w:val="hybridMultilevel"/>
    <w:tmpl w:val="95ECE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034EC"/>
    <w:multiLevelType w:val="hybridMultilevel"/>
    <w:tmpl w:val="19064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77185A"/>
    <w:multiLevelType w:val="hybridMultilevel"/>
    <w:tmpl w:val="203CECC2"/>
    <w:lvl w:ilvl="0" w:tplc="BB4840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F61A9"/>
    <w:multiLevelType w:val="multilevel"/>
    <w:tmpl w:val="C498A8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  <w:sz w:val="24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5C3D"/>
    <w:rsid w:val="00001DD7"/>
    <w:rsid w:val="00003284"/>
    <w:rsid w:val="0001325C"/>
    <w:rsid w:val="00042AC4"/>
    <w:rsid w:val="0004500F"/>
    <w:rsid w:val="00057029"/>
    <w:rsid w:val="000800F9"/>
    <w:rsid w:val="00083881"/>
    <w:rsid w:val="000847EE"/>
    <w:rsid w:val="000A0382"/>
    <w:rsid w:val="000A461E"/>
    <w:rsid w:val="000A5C48"/>
    <w:rsid w:val="000C14D5"/>
    <w:rsid w:val="000C50ED"/>
    <w:rsid w:val="000C5DCA"/>
    <w:rsid w:val="000D025E"/>
    <w:rsid w:val="000D29A9"/>
    <w:rsid w:val="000D69ED"/>
    <w:rsid w:val="000E40A5"/>
    <w:rsid w:val="000E4AFC"/>
    <w:rsid w:val="000F165E"/>
    <w:rsid w:val="000F2352"/>
    <w:rsid w:val="000F3578"/>
    <w:rsid w:val="000F791A"/>
    <w:rsid w:val="000F7D8E"/>
    <w:rsid w:val="00103D75"/>
    <w:rsid w:val="00105D21"/>
    <w:rsid w:val="00112B58"/>
    <w:rsid w:val="00131F8F"/>
    <w:rsid w:val="00132292"/>
    <w:rsid w:val="001402E5"/>
    <w:rsid w:val="00151281"/>
    <w:rsid w:val="00163C5A"/>
    <w:rsid w:val="00170542"/>
    <w:rsid w:val="00171758"/>
    <w:rsid w:val="00183E9B"/>
    <w:rsid w:val="00185956"/>
    <w:rsid w:val="001959E2"/>
    <w:rsid w:val="0019651E"/>
    <w:rsid w:val="001A24C5"/>
    <w:rsid w:val="001A52C1"/>
    <w:rsid w:val="001B207A"/>
    <w:rsid w:val="001C4356"/>
    <w:rsid w:val="001E7506"/>
    <w:rsid w:val="001E7ACB"/>
    <w:rsid w:val="001F04D9"/>
    <w:rsid w:val="001F4431"/>
    <w:rsid w:val="0020694A"/>
    <w:rsid w:val="002135E8"/>
    <w:rsid w:val="002135FC"/>
    <w:rsid w:val="00222E50"/>
    <w:rsid w:val="00225B2B"/>
    <w:rsid w:val="00234BDE"/>
    <w:rsid w:val="00235924"/>
    <w:rsid w:val="00247FDB"/>
    <w:rsid w:val="00250076"/>
    <w:rsid w:val="00276ADA"/>
    <w:rsid w:val="002829B6"/>
    <w:rsid w:val="00283A80"/>
    <w:rsid w:val="00296474"/>
    <w:rsid w:val="002A0A98"/>
    <w:rsid w:val="002B4091"/>
    <w:rsid w:val="002B56E8"/>
    <w:rsid w:val="002B7B94"/>
    <w:rsid w:val="002C1591"/>
    <w:rsid w:val="002C5B11"/>
    <w:rsid w:val="002D138B"/>
    <w:rsid w:val="002E042A"/>
    <w:rsid w:val="002E46F9"/>
    <w:rsid w:val="002E5E31"/>
    <w:rsid w:val="002E63C0"/>
    <w:rsid w:val="00307F0C"/>
    <w:rsid w:val="00312F0B"/>
    <w:rsid w:val="00323364"/>
    <w:rsid w:val="00326B14"/>
    <w:rsid w:val="0033077F"/>
    <w:rsid w:val="00335CDA"/>
    <w:rsid w:val="00344A93"/>
    <w:rsid w:val="0034527E"/>
    <w:rsid w:val="00355641"/>
    <w:rsid w:val="003630C8"/>
    <w:rsid w:val="00371AF8"/>
    <w:rsid w:val="00372A52"/>
    <w:rsid w:val="00372EB6"/>
    <w:rsid w:val="00380B13"/>
    <w:rsid w:val="00382976"/>
    <w:rsid w:val="00382D78"/>
    <w:rsid w:val="00395C3D"/>
    <w:rsid w:val="003A20D2"/>
    <w:rsid w:val="003A23DC"/>
    <w:rsid w:val="003D1E2F"/>
    <w:rsid w:val="003D5AE3"/>
    <w:rsid w:val="003F2809"/>
    <w:rsid w:val="003F422E"/>
    <w:rsid w:val="003F7590"/>
    <w:rsid w:val="00402B3D"/>
    <w:rsid w:val="00403D8F"/>
    <w:rsid w:val="00406D5D"/>
    <w:rsid w:val="004149F6"/>
    <w:rsid w:val="00416539"/>
    <w:rsid w:val="0042222A"/>
    <w:rsid w:val="00434C86"/>
    <w:rsid w:val="00452834"/>
    <w:rsid w:val="0045366C"/>
    <w:rsid w:val="0045446A"/>
    <w:rsid w:val="0046267A"/>
    <w:rsid w:val="00491D97"/>
    <w:rsid w:val="00493550"/>
    <w:rsid w:val="004A00BA"/>
    <w:rsid w:val="004A72FC"/>
    <w:rsid w:val="004A7565"/>
    <w:rsid w:val="004B6A31"/>
    <w:rsid w:val="004C337C"/>
    <w:rsid w:val="004C51B5"/>
    <w:rsid w:val="004D0057"/>
    <w:rsid w:val="004D4D2E"/>
    <w:rsid w:val="004D4D5B"/>
    <w:rsid w:val="004D5F24"/>
    <w:rsid w:val="004E0F71"/>
    <w:rsid w:val="004F4F4E"/>
    <w:rsid w:val="00501177"/>
    <w:rsid w:val="00511027"/>
    <w:rsid w:val="005131CE"/>
    <w:rsid w:val="005155F1"/>
    <w:rsid w:val="00520BCB"/>
    <w:rsid w:val="00531D92"/>
    <w:rsid w:val="0054277C"/>
    <w:rsid w:val="00556849"/>
    <w:rsid w:val="00584F44"/>
    <w:rsid w:val="00595305"/>
    <w:rsid w:val="005972BD"/>
    <w:rsid w:val="005B67ED"/>
    <w:rsid w:val="005F03B1"/>
    <w:rsid w:val="005F0966"/>
    <w:rsid w:val="00603D69"/>
    <w:rsid w:val="00611CC8"/>
    <w:rsid w:val="006218E5"/>
    <w:rsid w:val="00633F4B"/>
    <w:rsid w:val="00635B9C"/>
    <w:rsid w:val="006428C8"/>
    <w:rsid w:val="00652A6D"/>
    <w:rsid w:val="006571DF"/>
    <w:rsid w:val="0067637B"/>
    <w:rsid w:val="006825D4"/>
    <w:rsid w:val="00691B25"/>
    <w:rsid w:val="006A6708"/>
    <w:rsid w:val="006B70BF"/>
    <w:rsid w:val="006C221A"/>
    <w:rsid w:val="006D0095"/>
    <w:rsid w:val="006D3BA3"/>
    <w:rsid w:val="006E34DD"/>
    <w:rsid w:val="006F2FBE"/>
    <w:rsid w:val="006F42F2"/>
    <w:rsid w:val="006F5617"/>
    <w:rsid w:val="00707EDA"/>
    <w:rsid w:val="00735042"/>
    <w:rsid w:val="00752CAB"/>
    <w:rsid w:val="007603BC"/>
    <w:rsid w:val="007622A6"/>
    <w:rsid w:val="0076283F"/>
    <w:rsid w:val="00764DB5"/>
    <w:rsid w:val="00767FAB"/>
    <w:rsid w:val="007742DD"/>
    <w:rsid w:val="00782081"/>
    <w:rsid w:val="00793BE5"/>
    <w:rsid w:val="00795999"/>
    <w:rsid w:val="007A52DD"/>
    <w:rsid w:val="007B2494"/>
    <w:rsid w:val="007B53FE"/>
    <w:rsid w:val="007C4614"/>
    <w:rsid w:val="007F76AB"/>
    <w:rsid w:val="00806786"/>
    <w:rsid w:val="00810264"/>
    <w:rsid w:val="00814B02"/>
    <w:rsid w:val="00815353"/>
    <w:rsid w:val="008202DB"/>
    <w:rsid w:val="008326E0"/>
    <w:rsid w:val="00845073"/>
    <w:rsid w:val="0086418D"/>
    <w:rsid w:val="008810D8"/>
    <w:rsid w:val="00885823"/>
    <w:rsid w:val="00886216"/>
    <w:rsid w:val="008B09F2"/>
    <w:rsid w:val="008B2C9F"/>
    <w:rsid w:val="008B34BE"/>
    <w:rsid w:val="008B5504"/>
    <w:rsid w:val="008C1555"/>
    <w:rsid w:val="008C18EF"/>
    <w:rsid w:val="008D5A3F"/>
    <w:rsid w:val="008E0F1E"/>
    <w:rsid w:val="008E4946"/>
    <w:rsid w:val="00901B2A"/>
    <w:rsid w:val="00902994"/>
    <w:rsid w:val="00905FD1"/>
    <w:rsid w:val="0094175F"/>
    <w:rsid w:val="00946DCC"/>
    <w:rsid w:val="00960C72"/>
    <w:rsid w:val="009703E7"/>
    <w:rsid w:val="00972744"/>
    <w:rsid w:val="00980BE2"/>
    <w:rsid w:val="00983B37"/>
    <w:rsid w:val="009936F0"/>
    <w:rsid w:val="009948F7"/>
    <w:rsid w:val="0099743E"/>
    <w:rsid w:val="009A351E"/>
    <w:rsid w:val="009A5875"/>
    <w:rsid w:val="009C1AE0"/>
    <w:rsid w:val="009C2122"/>
    <w:rsid w:val="009D2BD7"/>
    <w:rsid w:val="009E16FB"/>
    <w:rsid w:val="00A10DA4"/>
    <w:rsid w:val="00A14A46"/>
    <w:rsid w:val="00A157EF"/>
    <w:rsid w:val="00A17761"/>
    <w:rsid w:val="00A223C8"/>
    <w:rsid w:val="00A36DF5"/>
    <w:rsid w:val="00A45337"/>
    <w:rsid w:val="00A51225"/>
    <w:rsid w:val="00A560D4"/>
    <w:rsid w:val="00A80EB4"/>
    <w:rsid w:val="00A84FA7"/>
    <w:rsid w:val="00A92B60"/>
    <w:rsid w:val="00AA3F47"/>
    <w:rsid w:val="00AA4D14"/>
    <w:rsid w:val="00AA7978"/>
    <w:rsid w:val="00AE2660"/>
    <w:rsid w:val="00AE7A01"/>
    <w:rsid w:val="00AF3199"/>
    <w:rsid w:val="00B1109B"/>
    <w:rsid w:val="00B11830"/>
    <w:rsid w:val="00B12559"/>
    <w:rsid w:val="00B1358F"/>
    <w:rsid w:val="00B215C9"/>
    <w:rsid w:val="00B21891"/>
    <w:rsid w:val="00B264D3"/>
    <w:rsid w:val="00B32A34"/>
    <w:rsid w:val="00B32CED"/>
    <w:rsid w:val="00B33AAD"/>
    <w:rsid w:val="00B3557C"/>
    <w:rsid w:val="00B378FC"/>
    <w:rsid w:val="00B40476"/>
    <w:rsid w:val="00B46603"/>
    <w:rsid w:val="00B513FF"/>
    <w:rsid w:val="00B54DE7"/>
    <w:rsid w:val="00B560EB"/>
    <w:rsid w:val="00B600EB"/>
    <w:rsid w:val="00B60418"/>
    <w:rsid w:val="00B75E5D"/>
    <w:rsid w:val="00B876E2"/>
    <w:rsid w:val="00BA0A3F"/>
    <w:rsid w:val="00BB21E4"/>
    <w:rsid w:val="00BB5E1C"/>
    <w:rsid w:val="00BC3129"/>
    <w:rsid w:val="00C016A7"/>
    <w:rsid w:val="00C33B6A"/>
    <w:rsid w:val="00C35E95"/>
    <w:rsid w:val="00C43179"/>
    <w:rsid w:val="00C51D2B"/>
    <w:rsid w:val="00C578F9"/>
    <w:rsid w:val="00C75E60"/>
    <w:rsid w:val="00C82243"/>
    <w:rsid w:val="00C862CE"/>
    <w:rsid w:val="00C868B7"/>
    <w:rsid w:val="00CB2F87"/>
    <w:rsid w:val="00CC04B6"/>
    <w:rsid w:val="00CC2FAC"/>
    <w:rsid w:val="00CC478E"/>
    <w:rsid w:val="00CC70CC"/>
    <w:rsid w:val="00CD3965"/>
    <w:rsid w:val="00CD408F"/>
    <w:rsid w:val="00CD53F4"/>
    <w:rsid w:val="00CD57CD"/>
    <w:rsid w:val="00CE7809"/>
    <w:rsid w:val="00D008E9"/>
    <w:rsid w:val="00D01C98"/>
    <w:rsid w:val="00D0618C"/>
    <w:rsid w:val="00D06E56"/>
    <w:rsid w:val="00D12868"/>
    <w:rsid w:val="00D1563E"/>
    <w:rsid w:val="00D22EEF"/>
    <w:rsid w:val="00D23BD8"/>
    <w:rsid w:val="00D336B7"/>
    <w:rsid w:val="00D41EC4"/>
    <w:rsid w:val="00D500C6"/>
    <w:rsid w:val="00D662CD"/>
    <w:rsid w:val="00D671B9"/>
    <w:rsid w:val="00D871A6"/>
    <w:rsid w:val="00D92ACD"/>
    <w:rsid w:val="00D97C36"/>
    <w:rsid w:val="00DA65FD"/>
    <w:rsid w:val="00DB504D"/>
    <w:rsid w:val="00DB71CE"/>
    <w:rsid w:val="00DD1D86"/>
    <w:rsid w:val="00DD27BE"/>
    <w:rsid w:val="00DD4005"/>
    <w:rsid w:val="00DF2E27"/>
    <w:rsid w:val="00DF2FBE"/>
    <w:rsid w:val="00DF7331"/>
    <w:rsid w:val="00E07B1B"/>
    <w:rsid w:val="00E152FA"/>
    <w:rsid w:val="00E24D6D"/>
    <w:rsid w:val="00E4462F"/>
    <w:rsid w:val="00E4634B"/>
    <w:rsid w:val="00E60AA9"/>
    <w:rsid w:val="00E60CBE"/>
    <w:rsid w:val="00E74D4B"/>
    <w:rsid w:val="00E75751"/>
    <w:rsid w:val="00E803E4"/>
    <w:rsid w:val="00E86C60"/>
    <w:rsid w:val="00EA5207"/>
    <w:rsid w:val="00EB4081"/>
    <w:rsid w:val="00EB4ECB"/>
    <w:rsid w:val="00EB4ECC"/>
    <w:rsid w:val="00EB7128"/>
    <w:rsid w:val="00EC48D4"/>
    <w:rsid w:val="00EC5D41"/>
    <w:rsid w:val="00ED3591"/>
    <w:rsid w:val="00ED64A8"/>
    <w:rsid w:val="00ED68BD"/>
    <w:rsid w:val="00EE05E2"/>
    <w:rsid w:val="00EF0FCC"/>
    <w:rsid w:val="00EF5C12"/>
    <w:rsid w:val="00F13BFE"/>
    <w:rsid w:val="00F164EF"/>
    <w:rsid w:val="00F230A3"/>
    <w:rsid w:val="00F2794A"/>
    <w:rsid w:val="00F34C4F"/>
    <w:rsid w:val="00F5335A"/>
    <w:rsid w:val="00F546E8"/>
    <w:rsid w:val="00F62975"/>
    <w:rsid w:val="00F90A15"/>
    <w:rsid w:val="00FA1F19"/>
    <w:rsid w:val="00FB13DE"/>
    <w:rsid w:val="00FB5001"/>
    <w:rsid w:val="00FB5A1C"/>
    <w:rsid w:val="00FB5D05"/>
    <w:rsid w:val="00FD3569"/>
    <w:rsid w:val="00FD39A0"/>
    <w:rsid w:val="00FE42C9"/>
    <w:rsid w:val="00FE5327"/>
    <w:rsid w:val="00FF4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C3D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395C3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395C3D"/>
    <w:pPr>
      <w:keepNext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395C3D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C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5C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C3D"/>
    <w:rPr>
      <w:rFonts w:ascii="Times New Roman" w:eastAsia="Times New Roman" w:hAnsi="Times New Roman" w:cs="Times New Roman"/>
      <w:b/>
      <w:szCs w:val="20"/>
      <w:lang w:eastAsia="ru-RU"/>
    </w:rPr>
  </w:style>
  <w:style w:type="table" w:styleId="a3">
    <w:name w:val="Table Grid"/>
    <w:basedOn w:val="a1"/>
    <w:uiPriority w:val="59"/>
    <w:rsid w:val="00B466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6267A"/>
    <w:rPr>
      <w:color w:val="0000FF"/>
      <w:u w:val="single"/>
    </w:rPr>
  </w:style>
  <w:style w:type="paragraph" w:styleId="a5">
    <w:name w:val="Normal (Web)"/>
    <w:basedOn w:val="a"/>
    <w:rsid w:val="009C1AE0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rsid w:val="00E24D6D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pj">
    <w:name w:val="pj"/>
    <w:basedOn w:val="a"/>
    <w:rsid w:val="001402E5"/>
    <w:pPr>
      <w:spacing w:before="100" w:beforeAutospacing="1" w:after="100" w:afterAutospacing="1"/>
    </w:pPr>
    <w:rPr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0F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F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9CE4-EEFA-4866-A18B-52F59DB7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РЕСПУБЛИКА КАРЕЛИЯ</vt:lpstr>
      <vt:lpstr>Администрация  Чупинского городского поселения</vt:lpstr>
      <vt:lpstr>ПОСТАНОВЛЕНИЕ № 2а</vt:lpstr>
      <vt:lpstr>    Глава Чупинского городского поселения	Ю.А.Давыдов</vt:lpstr>
    </vt:vector>
  </TitlesOfParts>
  <Company>DG Win&amp;Soft</Company>
  <LinksUpToDate>false</LinksUpToDate>
  <CharactersWithSpaces>2881</CharactersWithSpaces>
  <SharedDoc>false</SharedDoc>
  <HLinks>
    <vt:vector size="6" baseType="variant">
      <vt:variant>
        <vt:i4>262161</vt:i4>
      </vt:variant>
      <vt:variant>
        <vt:i4>0</vt:i4>
      </vt:variant>
      <vt:variant>
        <vt:i4>0</vt:i4>
      </vt:variant>
      <vt:variant>
        <vt:i4>5</vt:i4>
      </vt:variant>
      <vt:variant>
        <vt:lpwstr>http://adm-tyks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7</cp:revision>
  <cp:lastPrinted>2019-02-06T06:50:00Z</cp:lastPrinted>
  <dcterms:created xsi:type="dcterms:W3CDTF">2019-02-06T06:25:00Z</dcterms:created>
  <dcterms:modified xsi:type="dcterms:W3CDTF">2021-03-09T11:23:00Z</dcterms:modified>
</cp:coreProperties>
</file>